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A147" w14:textId="2B5408EC" w:rsidR="000C166E" w:rsidRDefault="000C166E" w:rsidP="000C166E">
      <w:pPr>
        <w:pStyle w:val="Title"/>
      </w:pPr>
      <w:r>
        <w:t>Dis Structure</w:t>
      </w:r>
    </w:p>
    <w:p w14:paraId="3981D44D" w14:textId="49AED859" w:rsidR="000C166E" w:rsidRDefault="000C166E" w:rsidP="000C166E">
      <w:pPr>
        <w:pStyle w:val="Heading1"/>
      </w:pPr>
      <w:r>
        <w:t>Formatting + other stuff ill need</w:t>
      </w:r>
    </w:p>
    <w:p w14:paraId="2952A115" w14:textId="23F063A9" w:rsidR="000C166E" w:rsidRDefault="000C166E" w:rsidP="000C166E">
      <w:r>
        <w:t>Font – Times New Roman</w:t>
      </w:r>
    </w:p>
    <w:p w14:paraId="24F032C9" w14:textId="40878052" w:rsidR="000C166E" w:rsidRDefault="000C166E" w:rsidP="000C166E">
      <w:r>
        <w:t>Font size – 12</w:t>
      </w:r>
    </w:p>
    <w:p w14:paraId="6C2D90DF" w14:textId="582C0836" w:rsidR="000C166E" w:rsidRDefault="000C166E" w:rsidP="000C166E">
      <w:r>
        <w:t>Line space – 1.5</w:t>
      </w:r>
    </w:p>
    <w:p w14:paraId="412298E0" w14:textId="1A2A140D" w:rsidR="000C166E" w:rsidRDefault="000C166E" w:rsidP="000C166E">
      <w:r>
        <w:t>Page numbers</w:t>
      </w:r>
    </w:p>
    <w:p w14:paraId="249ECF47" w14:textId="5F4D2D79" w:rsidR="000C166E" w:rsidRDefault="000C166E" w:rsidP="000C166E">
      <w:r>
        <w:t>Table of contents</w:t>
      </w:r>
    </w:p>
    <w:p w14:paraId="7481EE19" w14:textId="55E8142B" w:rsidR="000C166E" w:rsidRDefault="000C166E" w:rsidP="000C166E">
      <w:r>
        <w:t>Bibliography</w:t>
      </w:r>
    </w:p>
    <w:p w14:paraId="1257BFD7" w14:textId="6597BEDF" w:rsidR="000C166E" w:rsidRPr="000C166E" w:rsidRDefault="000C166E" w:rsidP="000C166E">
      <w:r>
        <w:t>Harvard referencing</w:t>
      </w:r>
    </w:p>
    <w:p w14:paraId="28B3B37F" w14:textId="4097AEAB" w:rsidR="00EE4950" w:rsidRDefault="00970D60" w:rsidP="00970D60">
      <w:pPr>
        <w:pStyle w:val="Heading1"/>
      </w:pPr>
      <w:r>
        <w:t>Intro</w:t>
      </w:r>
    </w:p>
    <w:p w14:paraId="66C864BC" w14:textId="7432CFF4" w:rsidR="00970D60" w:rsidRPr="002E0B66" w:rsidRDefault="002E0B66" w:rsidP="00970D60">
      <w:pPr>
        <w:rPr>
          <w:b/>
          <w:bCs/>
        </w:rPr>
      </w:pPr>
      <w:r w:rsidRPr="002E0B66">
        <w:rPr>
          <w:b/>
          <w:bCs/>
        </w:rPr>
        <w:t>Background information:</w:t>
      </w:r>
    </w:p>
    <w:p w14:paraId="6F69328A" w14:textId="76F7A647" w:rsidR="002E0B66" w:rsidRPr="002E0B66" w:rsidRDefault="002E0B66" w:rsidP="00970D60">
      <w:pPr>
        <w:rPr>
          <w:b/>
          <w:bCs/>
        </w:rPr>
      </w:pPr>
      <w:r w:rsidRPr="002E0B66">
        <w:rPr>
          <w:b/>
          <w:bCs/>
        </w:rPr>
        <w:t xml:space="preserve">What is the subject we are covering? </w:t>
      </w:r>
    </w:p>
    <w:p w14:paraId="2B05B29F" w14:textId="350AF31A" w:rsidR="002E0B66" w:rsidRDefault="002E0B66" w:rsidP="00970D60">
      <w:r>
        <w:t xml:space="preserve">We are creating a lightweight AI IoT that can be mounted onto a UAV using YOLO and can using object detection CV to detect potholes in real time. </w:t>
      </w:r>
    </w:p>
    <w:p w14:paraId="5DE7811B" w14:textId="15B2EB08" w:rsidR="002E0B66" w:rsidRDefault="002E0B66" w:rsidP="00970D60">
      <w:pPr>
        <w:rPr>
          <w:b/>
          <w:bCs/>
        </w:rPr>
      </w:pPr>
      <w:r w:rsidRPr="002E0B66">
        <w:rPr>
          <w:b/>
          <w:bCs/>
        </w:rPr>
        <w:t>Definitions?</w:t>
      </w:r>
    </w:p>
    <w:p w14:paraId="74B018FF" w14:textId="06775724" w:rsidR="002E0B66" w:rsidRDefault="002E0B66" w:rsidP="00970D60">
      <w:r>
        <w:t>YOLO</w:t>
      </w:r>
    </w:p>
    <w:p w14:paraId="38EB17FB" w14:textId="6443BA59" w:rsidR="002E0B66" w:rsidRDefault="002E0B66" w:rsidP="00970D60">
      <w:r>
        <w:t>CV</w:t>
      </w:r>
    </w:p>
    <w:p w14:paraId="5A91317A" w14:textId="69E6FE41" w:rsidR="002E0B66" w:rsidRDefault="002E0B66" w:rsidP="00970D60">
      <w:r>
        <w:t>Object detection</w:t>
      </w:r>
    </w:p>
    <w:p w14:paraId="0143FE6D" w14:textId="7561CE84" w:rsidR="002E0B66" w:rsidRDefault="002E0B66" w:rsidP="00970D60">
      <w:r>
        <w:t>AI</w:t>
      </w:r>
    </w:p>
    <w:p w14:paraId="60DED098" w14:textId="1956281D" w:rsidR="002E0B66" w:rsidRDefault="002E0B66" w:rsidP="00970D60">
      <w:r>
        <w:t>IoT</w:t>
      </w:r>
    </w:p>
    <w:p w14:paraId="502E5485" w14:textId="3A6193A4" w:rsidR="002E0B66" w:rsidRDefault="002E0B66" w:rsidP="00970D60">
      <w:r>
        <w:t>UAV</w:t>
      </w:r>
    </w:p>
    <w:p w14:paraId="51E7CAA4" w14:textId="7AC71E16" w:rsidR="00E45627" w:rsidRPr="00E45627" w:rsidRDefault="00E45627" w:rsidP="00970D60">
      <w:pPr>
        <w:rPr>
          <w:b/>
          <w:bCs/>
        </w:rPr>
      </w:pPr>
      <w:r w:rsidRPr="00E45627">
        <w:rPr>
          <w:b/>
          <w:bCs/>
        </w:rPr>
        <w:t>Motivation?</w:t>
      </w:r>
    </w:p>
    <w:p w14:paraId="21D91B8A" w14:textId="6B5CD89E" w:rsidR="00E45627" w:rsidRDefault="00E45627" w:rsidP="00E45627">
      <w:pPr>
        <w:ind w:left="720"/>
        <w:rPr>
          <w:b/>
          <w:bCs/>
        </w:rPr>
      </w:pPr>
      <w:r w:rsidRPr="00E45627">
        <w:rPr>
          <w:b/>
          <w:bCs/>
        </w:rPr>
        <w:t>Why is this needed / relevant? What is the purpose</w:t>
      </w:r>
      <w:r>
        <w:rPr>
          <w:b/>
          <w:bCs/>
        </w:rPr>
        <w:t xml:space="preserve"> and justification</w:t>
      </w:r>
      <w:r w:rsidRPr="00E45627">
        <w:rPr>
          <w:b/>
          <w:bCs/>
        </w:rPr>
        <w:t xml:space="preserve"> behind this project?</w:t>
      </w:r>
    </w:p>
    <w:p w14:paraId="210B61F1" w14:textId="0565652D" w:rsidR="008B30FC" w:rsidRPr="008B30FC" w:rsidRDefault="008B30FC" w:rsidP="008B30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53A">
        <w:rPr>
          <w:rFonts w:ascii="Times New Roman" w:hAnsi="Times New Roman" w:cs="Times New Roman"/>
          <w:sz w:val="24"/>
          <w:szCs w:val="24"/>
          <w:highlight w:val="yellow"/>
        </w:rPr>
        <w:t xml:space="preserve">As of, the RAC reported that there is an estimate of six potholes per mine across both England and Wales, which causes an average of £600 of damages to fix per car. In addition, the RAC also reported in 2023, that around £824,000 has been paid out to drivers as a direct result to pothole related damages. With the mass number of potholes across England and Wales, being able to detect and locate them is a major step forward in addressing the overall issue of how negatively they affect road safety and road infrastructure. The ability to locate </w:t>
      </w:r>
      <w:r w:rsidRPr="003E353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nd highlight them is a positive step forward in repairing the mass amount of potholes over time.</w:t>
      </w:r>
    </w:p>
    <w:p w14:paraId="2F8C0F50" w14:textId="02C57623" w:rsidR="00E45627" w:rsidRPr="00E45627" w:rsidRDefault="00E45627" w:rsidP="00E45627">
      <w:r w:rsidRPr="00E45627">
        <w:t>https://www.data.gov.uk/dataset/69c309f5-f6a3-4b36-9ff5-f1bea358d151/surface-defects</w:t>
      </w:r>
    </w:p>
    <w:p w14:paraId="18A83A03" w14:textId="799C37DC" w:rsidR="00E45627" w:rsidRDefault="00E45627" w:rsidP="00E45627">
      <w:hyperlink r:id="rId8" w:history="1">
        <w:r w:rsidRPr="00E536DC">
          <w:rPr>
            <w:rStyle w:val="Hyperlink"/>
          </w:rPr>
          <w:t>https://www.data.gov.uk/dataset/07b933c8-dfb2-4311-8919-16e3964e18f9/pothole-claims</w:t>
        </w:r>
      </w:hyperlink>
    </w:p>
    <w:p w14:paraId="7A9ABA30" w14:textId="4F5C8B2D" w:rsidR="00E45627" w:rsidRPr="00E45627" w:rsidRDefault="00E45627" w:rsidP="00E45627">
      <w:r w:rsidRPr="00E45627">
        <w:t>https://www.data.gov.uk/dataset/9d8eb20f-7835-401c-ae22-f3c2d1a6b2b1/road-condition-survey-2024-2025</w:t>
      </w:r>
    </w:p>
    <w:p w14:paraId="250EBF94" w14:textId="782F6787" w:rsidR="00E45627" w:rsidRPr="00E45627" w:rsidRDefault="00E45627" w:rsidP="00E45627">
      <w:pPr>
        <w:rPr>
          <w:b/>
          <w:bCs/>
        </w:rPr>
      </w:pPr>
      <w:r w:rsidRPr="00E45627">
        <w:rPr>
          <w:b/>
          <w:bCs/>
        </w:rPr>
        <w:t>Research questions</w:t>
      </w:r>
    </w:p>
    <w:p w14:paraId="1BB75ED8" w14:textId="720DA3C9" w:rsidR="00E45627" w:rsidRDefault="00E45627" w:rsidP="00E45627">
      <w:pPr>
        <w:ind w:firstLine="720"/>
        <w:rPr>
          <w:b/>
          <w:bCs/>
        </w:rPr>
      </w:pPr>
      <w:r w:rsidRPr="00E45627">
        <w:rPr>
          <w:b/>
          <w:bCs/>
        </w:rPr>
        <w:t>What are the questions which result from this project?</w:t>
      </w:r>
    </w:p>
    <w:p w14:paraId="3558270A" w14:textId="77777777" w:rsidR="008B30FC" w:rsidRPr="00882777" w:rsidRDefault="008B30FC" w:rsidP="008B30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53A">
        <w:rPr>
          <w:rFonts w:ascii="Times New Roman" w:hAnsi="Times New Roman" w:cs="Times New Roman"/>
          <w:sz w:val="24"/>
          <w:szCs w:val="24"/>
          <w:highlight w:val="yellow"/>
        </w:rPr>
        <w:t>For this research, the following questions will be asked: How accurately can a YOLO-based model detect potholes from an image dataset? What challenges will be encountered during the development? How effective will the Geo-tagging capabilities be? Addressing these questions will demonstrate the viability of combining AI, Computer Vision and UAV technology for pothole detection purposes.</w:t>
      </w:r>
    </w:p>
    <w:p w14:paraId="6F6FF6B3" w14:textId="1D193DCC" w:rsidR="008B30FC" w:rsidRPr="00FF2F6D" w:rsidRDefault="008B30FC" w:rsidP="008B30FC"/>
    <w:p w14:paraId="764834C8" w14:textId="2ADD245E" w:rsidR="00970D60" w:rsidRDefault="00970D60" w:rsidP="00970D60">
      <w:pPr>
        <w:pStyle w:val="Heading1"/>
      </w:pPr>
      <w:r>
        <w:t>Lit Review</w:t>
      </w:r>
      <w:r w:rsidR="00FF2F6D">
        <w:t xml:space="preserve"> – 3k words</w:t>
      </w:r>
    </w:p>
    <w:p w14:paraId="562F2706" w14:textId="30D0B844" w:rsidR="00970D60" w:rsidRPr="000C166E" w:rsidRDefault="00FF2F6D" w:rsidP="00970D60">
      <w:pPr>
        <w:rPr>
          <w:b/>
          <w:bCs/>
        </w:rPr>
      </w:pPr>
      <w:r w:rsidRPr="000C166E">
        <w:rPr>
          <w:b/>
          <w:bCs/>
        </w:rPr>
        <w:t>Look back at how I did the related works for Advanced AI – same thing</w:t>
      </w:r>
    </w:p>
    <w:p w14:paraId="0D735130" w14:textId="77777777" w:rsidR="00FF2F6D" w:rsidRDefault="00FF2F6D" w:rsidP="00970D60"/>
    <w:p w14:paraId="04E18378" w14:textId="1035EFD4" w:rsidR="00FF2F6D" w:rsidRDefault="00FF2F6D" w:rsidP="00970D60">
      <w:r>
        <w:t>Look at what technologies have been created that are similar to what I have created. Evaluate those technologies and compare them to each other. Add illustrations, data, anything niche and specific that is found in the research paper.</w:t>
      </w:r>
    </w:p>
    <w:p w14:paraId="70DA52D5" w14:textId="356140A7" w:rsidR="00FF2F6D" w:rsidRDefault="00FF2F6D" w:rsidP="00FF2F6D">
      <w:pPr>
        <w:pStyle w:val="ListParagraph"/>
        <w:numPr>
          <w:ilvl w:val="0"/>
          <w:numId w:val="1"/>
        </w:numPr>
      </w:pPr>
      <w:r>
        <w:t>Object detection AI</w:t>
      </w:r>
    </w:p>
    <w:p w14:paraId="0B3CCD34" w14:textId="30F82132" w:rsidR="00FF2F6D" w:rsidRDefault="00FF2F6D" w:rsidP="00FF2F6D">
      <w:pPr>
        <w:pStyle w:val="ListParagraph"/>
        <w:numPr>
          <w:ilvl w:val="0"/>
          <w:numId w:val="1"/>
        </w:numPr>
      </w:pPr>
      <w:r>
        <w:t>CV drones</w:t>
      </w:r>
    </w:p>
    <w:p w14:paraId="393F9292" w14:textId="01E866F9" w:rsidR="00FF2F6D" w:rsidRPr="00970D60" w:rsidRDefault="00FF2F6D" w:rsidP="00FF2F6D">
      <w:pPr>
        <w:pStyle w:val="ListParagraph"/>
        <w:numPr>
          <w:ilvl w:val="0"/>
          <w:numId w:val="1"/>
        </w:numPr>
      </w:pPr>
      <w:r>
        <w:t xml:space="preserve">YOLO AI </w:t>
      </w:r>
    </w:p>
    <w:p w14:paraId="02AE7008" w14:textId="76D01AE4" w:rsidR="00970D60" w:rsidRDefault="00970D60" w:rsidP="00970D60">
      <w:pPr>
        <w:pStyle w:val="Heading1"/>
      </w:pPr>
      <w:r>
        <w:t>Research Objectives + Hypotheses</w:t>
      </w:r>
    </w:p>
    <w:p w14:paraId="27A2D531" w14:textId="2CD97951" w:rsidR="003E353A" w:rsidRDefault="00FF2F6D" w:rsidP="00970D60">
      <w:r>
        <w:t xml:space="preserve">Reiterate what the research objectives are as well as what hypotheses that I will have for this project. </w:t>
      </w:r>
    </w:p>
    <w:p w14:paraId="6282B940" w14:textId="2E265920" w:rsidR="00FF2F6D" w:rsidRPr="00FF2F6D" w:rsidRDefault="00FF2F6D" w:rsidP="00970D60">
      <w:r w:rsidRPr="00FF2F6D">
        <w:t>https://www.grammarly.com/blog/academic-writing/how-to-write-a-hypothesis/</w:t>
      </w:r>
    </w:p>
    <w:p w14:paraId="49B654F5" w14:textId="627ACE36" w:rsidR="003E353A" w:rsidRPr="003E353A" w:rsidRDefault="00970D60" w:rsidP="003E353A">
      <w:pPr>
        <w:pStyle w:val="Heading1"/>
      </w:pPr>
      <w:r>
        <w:t>Methodology</w:t>
      </w:r>
    </w:p>
    <w:p w14:paraId="64DB4387" w14:textId="465DBE62" w:rsidR="003E353A" w:rsidRDefault="003E353A" w:rsidP="003E353A">
      <w:r>
        <w:t>Brief re-iteration of the project summary</w:t>
      </w:r>
    </w:p>
    <w:p w14:paraId="7FED051B" w14:textId="17758BF7" w:rsidR="003E353A" w:rsidRDefault="003E353A" w:rsidP="003E353A">
      <w:r>
        <w:t>Explain in detail how we have created our project.</w:t>
      </w:r>
    </w:p>
    <w:p w14:paraId="48A1399C" w14:textId="365471B7" w:rsidR="003E353A" w:rsidRDefault="003E353A" w:rsidP="003E353A">
      <w:r>
        <w:lastRenderedPageBreak/>
        <w:tab/>
        <w:t>Add illustrations</w:t>
      </w:r>
    </w:p>
    <w:p w14:paraId="72430015" w14:textId="219F4BF7" w:rsidR="003E353A" w:rsidRDefault="003E353A" w:rsidP="003E353A">
      <w:pPr>
        <w:ind w:left="720"/>
      </w:pPr>
      <w:r>
        <w:t>Add reasoning, both why and why not certain decisions were made – provide evidence if possible</w:t>
      </w:r>
    </w:p>
    <w:p w14:paraId="52CAA068" w14:textId="23D64E11" w:rsidR="000C166E" w:rsidRDefault="000C166E" w:rsidP="003E353A">
      <w:pPr>
        <w:ind w:left="720"/>
      </w:pPr>
      <w:r>
        <w:t>Code Breakdown</w:t>
      </w:r>
    </w:p>
    <w:p w14:paraId="3DC4D168" w14:textId="301A454A" w:rsidR="003E353A" w:rsidRDefault="003E353A" w:rsidP="003E353A">
      <w:r>
        <w:t>Add graphs and charts</w:t>
      </w:r>
    </w:p>
    <w:p w14:paraId="24C6EAFC" w14:textId="7DC02308" w:rsidR="003E353A" w:rsidRDefault="003E353A" w:rsidP="003E353A">
      <w:r>
        <w:tab/>
        <w:t>Gant chart</w:t>
      </w:r>
    </w:p>
    <w:p w14:paraId="3E753ACC" w14:textId="218F7384" w:rsidR="003E353A" w:rsidRDefault="003E353A" w:rsidP="003E353A">
      <w:r>
        <w:tab/>
        <w:t>Whatever else Issam told us to create</w:t>
      </w:r>
    </w:p>
    <w:p w14:paraId="29667330" w14:textId="6D12E4BD" w:rsidR="000C166E" w:rsidRDefault="000C166E" w:rsidP="003E353A">
      <w:r>
        <w:tab/>
        <w:t>Circuit diagrams</w:t>
      </w:r>
    </w:p>
    <w:p w14:paraId="703FDB58" w14:textId="60175F58" w:rsidR="003E353A" w:rsidRPr="00970D60" w:rsidRDefault="000C166E" w:rsidP="00970D60">
      <w:r>
        <w:tab/>
        <w:t>Images of the created project if possible</w:t>
      </w:r>
    </w:p>
    <w:p w14:paraId="3639B7D3" w14:textId="6BC3D6D6" w:rsidR="00970D60" w:rsidRDefault="00970D60" w:rsidP="00970D60">
      <w:pPr>
        <w:pStyle w:val="Heading1"/>
      </w:pPr>
      <w:r>
        <w:t>Data Collection</w:t>
      </w:r>
    </w:p>
    <w:p w14:paraId="17CF8263" w14:textId="77777777" w:rsidR="003E353A" w:rsidRDefault="003E353A" w:rsidP="003E353A">
      <w:r>
        <w:t>Introduction – what data will be using and why?</w:t>
      </w:r>
    </w:p>
    <w:p w14:paraId="0EC9C325" w14:textId="77777777" w:rsidR="003E353A" w:rsidRDefault="003E353A" w:rsidP="003E353A">
      <w:pPr>
        <w:ind w:firstLine="720"/>
      </w:pPr>
      <w:r>
        <w:t>Obtaining the data – how has the data been obtained?</w:t>
      </w:r>
    </w:p>
    <w:p w14:paraId="6D50183D" w14:textId="77777777" w:rsidR="003E353A" w:rsidRDefault="003E353A" w:rsidP="003E353A">
      <w:pPr>
        <w:ind w:firstLine="720"/>
      </w:pPr>
      <w:r>
        <w:t>Ethical issues with the data</w:t>
      </w:r>
    </w:p>
    <w:p w14:paraId="7B346AFA" w14:textId="4A775C29" w:rsidR="00970D60" w:rsidRPr="00970D60" w:rsidRDefault="003E353A" w:rsidP="00970D60">
      <w:r>
        <w:tab/>
        <w:t>Summary of the data</w:t>
      </w:r>
    </w:p>
    <w:p w14:paraId="4509C26C" w14:textId="425A71B1" w:rsidR="00970D60" w:rsidRDefault="00970D60" w:rsidP="00970D60">
      <w:pPr>
        <w:pStyle w:val="Heading1"/>
      </w:pPr>
      <w:r>
        <w:t>Data Analysis</w:t>
      </w:r>
    </w:p>
    <w:p w14:paraId="7FC0BE20" w14:textId="2DA7FFD3" w:rsidR="00970D60" w:rsidRDefault="000C166E" w:rsidP="00970D60">
      <w:r>
        <w:t>A conclusive breakdown of how well the project performs</w:t>
      </w:r>
    </w:p>
    <w:p w14:paraId="35A8FDCA" w14:textId="08FE4069" w:rsidR="000C166E" w:rsidRPr="00970D60" w:rsidRDefault="000C166E" w:rsidP="00970D60">
      <w:r>
        <w:t>Add visual information to back up points</w:t>
      </w:r>
    </w:p>
    <w:p w14:paraId="7FD5FB50" w14:textId="03DE9B7C" w:rsidR="00970D60" w:rsidRDefault="00970D60" w:rsidP="00970D60">
      <w:pPr>
        <w:pStyle w:val="Heading1"/>
      </w:pPr>
      <w:r>
        <w:t>Conclusion</w:t>
      </w:r>
    </w:p>
    <w:p w14:paraId="02BD7F26" w14:textId="3947100A" w:rsidR="000C166E" w:rsidRDefault="000C166E" w:rsidP="00970D60">
      <w:r>
        <w:t>Conclusive summary on how well the project performs</w:t>
      </w:r>
    </w:p>
    <w:p w14:paraId="6FB99D8A" w14:textId="77EB8537" w:rsidR="000C166E" w:rsidRDefault="000C166E" w:rsidP="00970D60">
      <w:r>
        <w:t>Answer the research questions proposed earlier</w:t>
      </w:r>
    </w:p>
    <w:p w14:paraId="5DE506C4" w14:textId="21942448" w:rsidR="000C166E" w:rsidRDefault="000C166E" w:rsidP="00970D60">
      <w:r>
        <w:t>What limitations were there creating this project?</w:t>
      </w:r>
    </w:p>
    <w:p w14:paraId="0AE2BA34" w14:textId="0D53E4B1" w:rsidR="000C166E" w:rsidRPr="00970D60" w:rsidRDefault="000C166E" w:rsidP="00970D60">
      <w:r>
        <w:t>what would we do in the future to improve this project overall?</w:t>
      </w:r>
    </w:p>
    <w:p w14:paraId="20C0E8BA" w14:textId="47345A02" w:rsidR="00970D60" w:rsidRDefault="00970D60" w:rsidP="00970D60">
      <w:pPr>
        <w:pStyle w:val="Heading1"/>
      </w:pPr>
      <w:r>
        <w:t>Appendix</w:t>
      </w:r>
    </w:p>
    <w:p w14:paraId="268D7879" w14:textId="374DE7A9" w:rsidR="00970D60" w:rsidRPr="00970D60" w:rsidRDefault="000C166E" w:rsidP="00970D60">
      <w:r>
        <w:t>Ethics form</w:t>
      </w:r>
    </w:p>
    <w:sectPr w:rsidR="00970D60" w:rsidRPr="00970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A683E" w14:textId="77777777" w:rsidR="004B1510" w:rsidRDefault="004B1510" w:rsidP="000C166E">
      <w:pPr>
        <w:spacing w:after="0" w:line="240" w:lineRule="auto"/>
      </w:pPr>
      <w:r>
        <w:separator/>
      </w:r>
    </w:p>
  </w:endnote>
  <w:endnote w:type="continuationSeparator" w:id="0">
    <w:p w14:paraId="0DDE10A8" w14:textId="77777777" w:rsidR="004B1510" w:rsidRDefault="004B1510" w:rsidP="000C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0B5A4" w14:textId="77777777" w:rsidR="004B1510" w:rsidRDefault="004B1510" w:rsidP="000C166E">
      <w:pPr>
        <w:spacing w:after="0" w:line="240" w:lineRule="auto"/>
      </w:pPr>
      <w:r>
        <w:separator/>
      </w:r>
    </w:p>
  </w:footnote>
  <w:footnote w:type="continuationSeparator" w:id="0">
    <w:p w14:paraId="6751B2BD" w14:textId="77777777" w:rsidR="004B1510" w:rsidRDefault="004B1510" w:rsidP="000C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0481"/>
    <w:multiLevelType w:val="hybridMultilevel"/>
    <w:tmpl w:val="CD98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0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0"/>
    <w:rsid w:val="000C166E"/>
    <w:rsid w:val="001F27B2"/>
    <w:rsid w:val="001F3CE1"/>
    <w:rsid w:val="002E0B66"/>
    <w:rsid w:val="003E353A"/>
    <w:rsid w:val="004B1510"/>
    <w:rsid w:val="0057509F"/>
    <w:rsid w:val="006051F6"/>
    <w:rsid w:val="0073078C"/>
    <w:rsid w:val="00774BB4"/>
    <w:rsid w:val="008B30FC"/>
    <w:rsid w:val="00970D60"/>
    <w:rsid w:val="00A43719"/>
    <w:rsid w:val="00DE061E"/>
    <w:rsid w:val="00E45627"/>
    <w:rsid w:val="00E83567"/>
    <w:rsid w:val="00EE4950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070"/>
  <w15:chartTrackingRefBased/>
  <w15:docId w15:val="{32644347-3E05-43BC-83B2-974358A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D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D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D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D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D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D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D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D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D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D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D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6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6E"/>
  </w:style>
  <w:style w:type="paragraph" w:styleId="Footer">
    <w:name w:val="footer"/>
    <w:basedOn w:val="Normal"/>
    <w:link w:val="FooterChar"/>
    <w:uiPriority w:val="99"/>
    <w:unhideWhenUsed/>
    <w:rsid w:val="000C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v.uk/dataset/07b933c8-dfb2-4311-8919-16e3964e18f9/pothole-clai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AC25</b:Tag>
    <b:SourceType>InternetSite</b:SourceType>
    <b:Guid>{28D164B8-2A74-4EEC-AD09-71CF94115185}</b:Guid>
    <b:Title>RAC Pothole Index – statistics and data for UK roads</b:Title>
    <b:Year>2025</b:Year>
    <b:YearAccessed>2025</b:YearAccessed>
    <b:MonthAccessed>May</b:MonthAccessed>
    <b:DayAccessed>18</b:DayAccessed>
    <b:URL>https://www.rac.co.uk/drive/advice/driving-advice/rac-pothole-index-statistics-data-and-projections/</b:URL>
    <b:Author>
      <b:Author>
        <b:Corporate>RAC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004378-FA0B-46D8-8305-0A5C1D3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s, Callum</dc:creator>
  <cp:keywords/>
  <dc:description/>
  <cp:lastModifiedBy>Waters, Callum</cp:lastModifiedBy>
  <cp:revision>2</cp:revision>
  <dcterms:created xsi:type="dcterms:W3CDTF">2025-06-30T01:31:00Z</dcterms:created>
  <dcterms:modified xsi:type="dcterms:W3CDTF">2025-06-30T19:17:00Z</dcterms:modified>
</cp:coreProperties>
</file>